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1428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3D3E8D16" wp14:editId="23B7559E">
            <wp:extent cx="224790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106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44D614E4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63EC3885" w14:textId="77777777" w:rsidR="000D22BA" w:rsidRDefault="000D22BA">
      <w:pPr>
        <w:pStyle w:val="Sinespaciado"/>
        <w:spacing w:line="276" w:lineRule="auto"/>
        <w:rPr>
          <w:rFonts w:ascii="Arial" w:hAnsi="Arial" w:cs="Arial"/>
          <w:b/>
        </w:rPr>
      </w:pPr>
    </w:p>
    <w:p w14:paraId="7841259F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TO. PERITO EN INFORMATICA </w:t>
      </w:r>
    </w:p>
    <w:p w14:paraId="764D46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A0866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4FDB2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C965B0E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F2FE84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BEF9F0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3925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0247E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88C83F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B07E6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EE8BF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C7B517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F08B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42E694B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38A3797" w14:textId="77777777" w:rsidR="000D22BA" w:rsidRDefault="00E83763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oja de Datos</w:t>
      </w:r>
    </w:p>
    <w:p w14:paraId="2883716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A326B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F10CBD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269BC8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D720F0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B89D1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6EA79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1FFCA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A2BB647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9FCC36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0E1C2D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FCFD03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783316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F0C44E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BBC94D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43266D15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Carné </w:t>
      </w:r>
      <w:r>
        <w:rPr>
          <w:rFonts w:ascii="Arial" w:hAnsi="Arial" w:cs="Arial"/>
        </w:rPr>
        <w:t>0000-000</w:t>
      </w:r>
    </w:p>
    <w:p w14:paraId="34339DDD" w14:textId="77777777" w:rsidR="000D22BA" w:rsidRDefault="00E83763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, 02 de Julio de 2024</w:t>
      </w:r>
    </w:p>
    <w:p w14:paraId="3B3BFBF4" w14:textId="77777777" w:rsidR="000D22BA" w:rsidRPr="008509A6" w:rsidRDefault="00E83763" w:rsidP="008509A6">
      <w:pPr>
        <w:pStyle w:val="Ttulo2"/>
        <w:spacing w:line="360" w:lineRule="auto"/>
        <w:jc w:val="center"/>
        <w:rPr>
          <w:sz w:val="30"/>
          <w:szCs w:val="30"/>
        </w:rPr>
      </w:pPr>
      <w:r>
        <w:br w:type="page"/>
      </w:r>
      <w:r w:rsidRPr="008509A6">
        <w:rPr>
          <w:sz w:val="30"/>
          <w:szCs w:val="30"/>
        </w:rPr>
        <w:lastRenderedPageBreak/>
        <w:t>Hoj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22BA" w14:paraId="6908A33B" w14:textId="77777777">
        <w:tc>
          <w:tcPr>
            <w:tcW w:w="4414" w:type="dxa"/>
          </w:tcPr>
          <w:p w14:paraId="073DA339" w14:textId="0B9AE2CC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Nombre</w:t>
            </w:r>
            <w:r w:rsidR="008509A6" w:rsidRPr="008509A6">
              <w:rPr>
                <w:b/>
              </w:rPr>
              <w:t>:</w:t>
            </w:r>
          </w:p>
        </w:tc>
        <w:tc>
          <w:tcPr>
            <w:tcW w:w="4414" w:type="dxa"/>
          </w:tcPr>
          <w:p w14:paraId="62AB848B" w14:textId="4FFB6607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Puesto</w:t>
            </w:r>
            <w:r w:rsidR="008509A6" w:rsidRPr="008509A6">
              <w:rPr>
                <w:b/>
              </w:rPr>
              <w:t>:</w:t>
            </w:r>
          </w:p>
        </w:tc>
      </w:tr>
      <w:tr w:rsidR="000D22BA" w14:paraId="1EA159B7" w14:textId="77777777">
        <w:tc>
          <w:tcPr>
            <w:tcW w:w="4414" w:type="dxa"/>
          </w:tcPr>
          <w:p w14:paraId="0B6B0D5E" w14:textId="5313E1E3" w:rsidR="000D22BA" w:rsidRDefault="00D75BBE">
            <w:pPr>
              <w:spacing w:after="0"/>
              <w:rPr>
                <w:u w:val="single"/>
              </w:rPr>
            </w:pPr>
            <w:r>
              <w:t xml:space="preserve">Denis Alfredo Vela </w:t>
            </w:r>
            <w:proofErr w:type="spellStart"/>
            <w:r>
              <w:t>Velasquez</w:t>
            </w:r>
            <w:proofErr w:type="spellEnd"/>
          </w:p>
        </w:tc>
        <w:tc>
          <w:tcPr>
            <w:tcW w:w="4414" w:type="dxa"/>
          </w:tcPr>
          <w:p w14:paraId="24EC7716" w14:textId="77777777" w:rsidR="000D22BA" w:rsidRDefault="00E83763">
            <w:pPr>
              <w:spacing w:after="0"/>
            </w:pPr>
            <w:r>
              <w:t>Scrum Master</w:t>
            </w:r>
          </w:p>
        </w:tc>
      </w:tr>
      <w:tr w:rsidR="008509A6" w14:paraId="70D3D9C7" w14:textId="77777777">
        <w:tc>
          <w:tcPr>
            <w:tcW w:w="4414" w:type="dxa"/>
          </w:tcPr>
          <w:p w14:paraId="083DA55B" w14:textId="73FC7571" w:rsidR="008509A6" w:rsidRDefault="008509A6">
            <w:pPr>
              <w:spacing w:after="0"/>
            </w:pPr>
            <w:r>
              <w:t>Andrés Alexander Oliva Solares</w:t>
            </w:r>
          </w:p>
        </w:tc>
        <w:tc>
          <w:tcPr>
            <w:tcW w:w="4414" w:type="dxa"/>
          </w:tcPr>
          <w:p w14:paraId="3FFD3B2C" w14:textId="75E5CA9D" w:rsidR="008509A6" w:rsidRDefault="008509A6">
            <w:pPr>
              <w:spacing w:after="0"/>
            </w:pPr>
            <w:r>
              <w:t>Desarrollador</w:t>
            </w:r>
          </w:p>
        </w:tc>
      </w:tr>
      <w:tr w:rsidR="000D22BA" w14:paraId="1537C480" w14:textId="77777777">
        <w:tc>
          <w:tcPr>
            <w:tcW w:w="4414" w:type="dxa"/>
          </w:tcPr>
          <w:p w14:paraId="2EFB8957" w14:textId="77777777" w:rsidR="000D22BA" w:rsidRDefault="00E83763">
            <w:pPr>
              <w:spacing w:after="0"/>
            </w:pPr>
            <w:proofErr w:type="spellStart"/>
            <w:r>
              <w:t>Jose</w:t>
            </w:r>
            <w:proofErr w:type="spellEnd"/>
            <w:r>
              <w:t xml:space="preserve"> David Retana </w:t>
            </w:r>
            <w:proofErr w:type="spellStart"/>
            <w:r>
              <w:t>Retana</w:t>
            </w:r>
            <w:proofErr w:type="spellEnd"/>
          </w:p>
        </w:tc>
        <w:tc>
          <w:tcPr>
            <w:tcW w:w="4414" w:type="dxa"/>
          </w:tcPr>
          <w:p w14:paraId="02D08981" w14:textId="77777777" w:rsidR="000D22BA" w:rsidRDefault="00E83763">
            <w:pPr>
              <w:spacing w:after="0"/>
            </w:pPr>
            <w:r>
              <w:t>Desarrollador</w:t>
            </w:r>
          </w:p>
        </w:tc>
      </w:tr>
      <w:tr w:rsidR="000D22BA" w14:paraId="29AAB6AC" w14:textId="77777777">
        <w:tc>
          <w:tcPr>
            <w:tcW w:w="4414" w:type="dxa"/>
          </w:tcPr>
          <w:p w14:paraId="177A238B" w14:textId="77777777" w:rsidR="000D22BA" w:rsidRDefault="00E83763">
            <w:pPr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ebastian</w:t>
            </w:r>
            <w:proofErr w:type="spellEnd"/>
            <w:r>
              <w:rPr>
                <w:lang w:val="es-ES"/>
              </w:rPr>
              <w:t xml:space="preserve"> Eduardo Véliz Pinto</w:t>
            </w:r>
          </w:p>
        </w:tc>
        <w:tc>
          <w:tcPr>
            <w:tcW w:w="4414" w:type="dxa"/>
          </w:tcPr>
          <w:p w14:paraId="43B24916" w14:textId="095572E3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arrol</w:t>
            </w:r>
            <w:r w:rsidR="006D35E3">
              <w:rPr>
                <w:lang w:val="es-ES"/>
              </w:rPr>
              <w:t>l</w:t>
            </w:r>
            <w:r>
              <w:rPr>
                <w:lang w:val="es-ES"/>
              </w:rPr>
              <w:t>ador</w:t>
            </w:r>
          </w:p>
        </w:tc>
      </w:tr>
      <w:tr w:rsidR="000D22BA" w14:paraId="4EA179CC" w14:textId="77777777">
        <w:tc>
          <w:tcPr>
            <w:tcW w:w="4414" w:type="dxa"/>
          </w:tcPr>
          <w:p w14:paraId="152EAA9F" w14:textId="07D3AC52" w:rsidR="000D22BA" w:rsidRDefault="006D35E3">
            <w:pPr>
              <w:spacing w:after="0"/>
            </w:pPr>
            <w:proofErr w:type="spellStart"/>
            <w:r>
              <w:t>Jose</w:t>
            </w:r>
            <w:proofErr w:type="spellEnd"/>
            <w:r>
              <w:t xml:space="preserve"> Luis Alejandro Estrada Hernández</w:t>
            </w:r>
          </w:p>
        </w:tc>
        <w:tc>
          <w:tcPr>
            <w:tcW w:w="4414" w:type="dxa"/>
          </w:tcPr>
          <w:p w14:paraId="3A5449D6" w14:textId="578E4E0F" w:rsidR="000D22BA" w:rsidRDefault="006D35E3">
            <w:pPr>
              <w:spacing w:after="0"/>
            </w:pPr>
            <w:r>
              <w:t>Desarrollador</w:t>
            </w:r>
          </w:p>
        </w:tc>
      </w:tr>
      <w:tr w:rsidR="000D22BA" w14:paraId="5BC25F73" w14:textId="77777777">
        <w:tc>
          <w:tcPr>
            <w:tcW w:w="4414" w:type="dxa"/>
          </w:tcPr>
          <w:p w14:paraId="23CA65E5" w14:textId="5E23DEDB" w:rsidR="000D22BA" w:rsidRDefault="00B4706F">
            <w:pPr>
              <w:spacing w:after="0"/>
            </w:pPr>
            <w:r>
              <w:t>Ricardo Alberto Martin Quiche</w:t>
            </w:r>
          </w:p>
        </w:tc>
        <w:tc>
          <w:tcPr>
            <w:tcW w:w="4414" w:type="dxa"/>
          </w:tcPr>
          <w:p w14:paraId="26B3D36A" w14:textId="17C9E8C1" w:rsidR="000D22BA" w:rsidRDefault="00B4706F">
            <w:pPr>
              <w:spacing w:after="0"/>
            </w:pPr>
            <w:r>
              <w:t>Desarrollador</w:t>
            </w:r>
          </w:p>
        </w:tc>
      </w:tr>
      <w:tr w:rsidR="000D22BA" w14:paraId="617169CB" w14:textId="77777777">
        <w:tc>
          <w:tcPr>
            <w:tcW w:w="4414" w:type="dxa"/>
          </w:tcPr>
          <w:p w14:paraId="4AD4A5BA" w14:textId="5183F91D" w:rsidR="000D22BA" w:rsidRDefault="0091232D">
            <w:pPr>
              <w:spacing w:after="0"/>
            </w:pPr>
            <w:r>
              <w:t>César Alejandro Colorado Jacobo</w:t>
            </w:r>
          </w:p>
        </w:tc>
        <w:tc>
          <w:tcPr>
            <w:tcW w:w="4414" w:type="dxa"/>
          </w:tcPr>
          <w:p w14:paraId="5AE6C070" w14:textId="6C8DE8D8" w:rsidR="000D22BA" w:rsidRDefault="0091232D">
            <w:pPr>
              <w:spacing w:after="0"/>
            </w:pPr>
            <w:r>
              <w:t>Desarrollador</w:t>
            </w:r>
          </w:p>
        </w:tc>
      </w:tr>
      <w:tr w:rsidR="000D22BA" w14:paraId="1B8D03E8" w14:textId="77777777">
        <w:tc>
          <w:tcPr>
            <w:tcW w:w="4414" w:type="dxa"/>
          </w:tcPr>
          <w:p w14:paraId="56F47A2B" w14:textId="77777777" w:rsidR="000D22BA" w:rsidRDefault="000D22BA">
            <w:pPr>
              <w:spacing w:after="0"/>
            </w:pPr>
          </w:p>
        </w:tc>
        <w:tc>
          <w:tcPr>
            <w:tcW w:w="4414" w:type="dxa"/>
          </w:tcPr>
          <w:p w14:paraId="7BFFB343" w14:textId="77777777" w:rsidR="000D22BA" w:rsidRDefault="000D22BA">
            <w:pPr>
              <w:spacing w:after="0"/>
            </w:pPr>
          </w:p>
        </w:tc>
      </w:tr>
    </w:tbl>
    <w:p w14:paraId="32D2430E" w14:textId="123E7CF3" w:rsidR="00D72389" w:rsidRDefault="00D72389" w:rsidP="00D72389">
      <w:pPr>
        <w:pStyle w:val="Ttulo2"/>
      </w:pPr>
    </w:p>
    <w:p w14:paraId="024C2509" w14:textId="22E5310D" w:rsidR="00D72389" w:rsidRDefault="00D72389" w:rsidP="00D72389">
      <w:pPr>
        <w:pStyle w:val="Ttulo2"/>
      </w:pPr>
      <w:r>
        <w:t xml:space="preserve">Modelo de Entidades </w:t>
      </w:r>
      <w:bookmarkStart w:id="0" w:name="_GoBack"/>
      <w:bookmarkEnd w:id="0"/>
    </w:p>
    <w:p w14:paraId="4D9796F0" w14:textId="09CA5699" w:rsidR="007001FE" w:rsidRDefault="00D72389" w:rsidP="00D72389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8F1446F" wp14:editId="47BE75C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12130" cy="4209415"/>
            <wp:effectExtent l="0" t="0" r="762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EntidadesMobiExpre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C7D20" w14:textId="77777777" w:rsidR="007001FE" w:rsidRPr="007001FE" w:rsidRDefault="007001FE" w:rsidP="007001FE"/>
    <w:p w14:paraId="1572066B" w14:textId="77777777" w:rsidR="007001FE" w:rsidRPr="007001FE" w:rsidRDefault="007001FE" w:rsidP="007001FE"/>
    <w:p w14:paraId="3A1BEAD6" w14:textId="77777777" w:rsidR="007001FE" w:rsidRPr="007001FE" w:rsidRDefault="007001FE" w:rsidP="007001FE"/>
    <w:p w14:paraId="7795D834" w14:textId="77777777" w:rsidR="007001FE" w:rsidRPr="007001FE" w:rsidRDefault="007001FE" w:rsidP="007001FE"/>
    <w:p w14:paraId="320D41DA" w14:textId="77777777" w:rsidR="007001FE" w:rsidRPr="007001FE" w:rsidRDefault="007001FE" w:rsidP="007001FE"/>
    <w:p w14:paraId="5072A82D" w14:textId="77777777" w:rsidR="007001FE" w:rsidRPr="007001FE" w:rsidRDefault="007001FE" w:rsidP="007001FE"/>
    <w:p w14:paraId="7FF018B4" w14:textId="77777777" w:rsidR="007001FE" w:rsidRPr="007001FE" w:rsidRDefault="007001FE" w:rsidP="007001FE"/>
    <w:p w14:paraId="046F8AD4" w14:textId="77777777" w:rsidR="007001FE" w:rsidRPr="007001FE" w:rsidRDefault="007001FE" w:rsidP="007001FE"/>
    <w:p w14:paraId="606CAFD9" w14:textId="77777777" w:rsidR="007001FE" w:rsidRPr="007001FE" w:rsidRDefault="007001FE" w:rsidP="007001FE"/>
    <w:p w14:paraId="3A6601EC" w14:textId="77777777" w:rsidR="007001FE" w:rsidRPr="007001FE" w:rsidRDefault="007001FE" w:rsidP="007001FE"/>
    <w:p w14:paraId="0D622908" w14:textId="77777777" w:rsidR="007001FE" w:rsidRPr="007001FE" w:rsidRDefault="007001FE" w:rsidP="007001FE"/>
    <w:p w14:paraId="129769C6" w14:textId="77777777" w:rsidR="007001FE" w:rsidRPr="007001FE" w:rsidRDefault="007001FE" w:rsidP="007001FE"/>
    <w:p w14:paraId="16A91CE3" w14:textId="77777777" w:rsidR="007001FE" w:rsidRDefault="007001FE" w:rsidP="007001FE">
      <w:pPr>
        <w:sectPr w:rsidR="007001F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6E0CF5" w14:textId="61A96231" w:rsidR="00D72389" w:rsidRDefault="007001FE" w:rsidP="007001FE">
      <w:pPr>
        <w:pStyle w:val="Ttulo2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3B010498" wp14:editId="00FC6E55">
            <wp:simplePos x="0" y="0"/>
            <wp:positionH relativeFrom="margin">
              <wp:posOffset>-852806</wp:posOffset>
            </wp:positionH>
            <wp:positionV relativeFrom="paragraph">
              <wp:posOffset>253365</wp:posOffset>
            </wp:positionV>
            <wp:extent cx="9896475" cy="6432305"/>
            <wp:effectExtent l="0" t="0" r="0" b="6985"/>
            <wp:wrapNone/>
            <wp:docPr id="3" name="Imagen 3" descr="https://cdn.discordapp.com/attachments/941791998493487224/1260251295965777981/IMG-20240709-WA0004.jpg?ex=668ea3fb&amp;is=668d527b&amp;hm=17402ab1babd47a272941876e0dca4320c94ca4b2c487fe71f4e59f0a1f2e23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1791998493487224/1260251295965777981/IMG-20240709-WA0004.jpg?ex=668ea3fb&amp;is=668d527b&amp;hm=17402ab1babd47a272941876e0dca4320c94ca4b2c487fe71f4e59f0a1f2e231&amp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938" cy="64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o ER</w:t>
      </w:r>
    </w:p>
    <w:p w14:paraId="54D8ACF7" w14:textId="4DDE3BCF" w:rsidR="007001FE" w:rsidRPr="007001FE" w:rsidRDefault="007001FE" w:rsidP="007001FE">
      <w:pPr>
        <w:rPr>
          <w:u w:val="single"/>
        </w:rPr>
      </w:pPr>
    </w:p>
    <w:sectPr w:rsidR="007001FE" w:rsidRPr="007001FE" w:rsidSect="007001F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5DE7" w14:textId="77777777" w:rsidR="0069700F" w:rsidRDefault="0069700F">
      <w:pPr>
        <w:spacing w:line="240" w:lineRule="auto"/>
      </w:pPr>
      <w:r>
        <w:separator/>
      </w:r>
    </w:p>
  </w:endnote>
  <w:endnote w:type="continuationSeparator" w:id="0">
    <w:p w14:paraId="605373D0" w14:textId="77777777" w:rsidR="0069700F" w:rsidRDefault="0069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121B" w14:textId="77777777" w:rsidR="0069700F" w:rsidRDefault="0069700F">
      <w:pPr>
        <w:spacing w:after="0"/>
      </w:pPr>
      <w:r>
        <w:separator/>
      </w:r>
    </w:p>
  </w:footnote>
  <w:footnote w:type="continuationSeparator" w:id="0">
    <w:p w14:paraId="30F28264" w14:textId="77777777" w:rsidR="0069700F" w:rsidRDefault="006970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D5"/>
    <w:rsid w:val="000413F8"/>
    <w:rsid w:val="000D22BA"/>
    <w:rsid w:val="000F4EEE"/>
    <w:rsid w:val="00221513"/>
    <w:rsid w:val="00297232"/>
    <w:rsid w:val="00313401"/>
    <w:rsid w:val="00441949"/>
    <w:rsid w:val="0044197C"/>
    <w:rsid w:val="00601FD4"/>
    <w:rsid w:val="00633427"/>
    <w:rsid w:val="00642BDA"/>
    <w:rsid w:val="0069700F"/>
    <w:rsid w:val="006D35E3"/>
    <w:rsid w:val="007001FE"/>
    <w:rsid w:val="008509A6"/>
    <w:rsid w:val="0091232D"/>
    <w:rsid w:val="009424D7"/>
    <w:rsid w:val="00A65CEC"/>
    <w:rsid w:val="00A72B9C"/>
    <w:rsid w:val="00AD57F3"/>
    <w:rsid w:val="00B4706F"/>
    <w:rsid w:val="00BC0EDA"/>
    <w:rsid w:val="00BC2074"/>
    <w:rsid w:val="00CD43C1"/>
    <w:rsid w:val="00D16E3C"/>
    <w:rsid w:val="00D72389"/>
    <w:rsid w:val="00D75BBE"/>
    <w:rsid w:val="00D77966"/>
    <w:rsid w:val="00D91911"/>
    <w:rsid w:val="00DB5ADE"/>
    <w:rsid w:val="00E83763"/>
    <w:rsid w:val="00E85A9B"/>
    <w:rsid w:val="00F17B71"/>
    <w:rsid w:val="00F87CD5"/>
    <w:rsid w:val="265CF4FD"/>
    <w:rsid w:val="5E2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6510"/>
  <w15:docId w15:val="{8A659E3C-4CEB-4B8E-B897-CAA3021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eastAsia="MS Mincho"/>
      <w:sz w:val="22"/>
      <w:szCs w:val="22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GT"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2AD4-FF3A-48B6-9A36-63C1B09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a-2023095</dc:creator>
  <cp:lastModifiedBy>Hp</cp:lastModifiedBy>
  <cp:revision>19</cp:revision>
  <dcterms:created xsi:type="dcterms:W3CDTF">2024-04-01T18:45:00Z</dcterms:created>
  <dcterms:modified xsi:type="dcterms:W3CDTF">2024-07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C794C14C83B740F7B21D527865EBF7C7_12</vt:lpwstr>
  </property>
</Properties>
</file>